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18" w:rsidRPr="00E76903" w:rsidRDefault="00495F18" w:rsidP="00495F18">
      <w:r w:rsidRPr="00E76903">
        <w:rPr>
          <w:rFonts w:hint="eastAsia"/>
        </w:rPr>
        <w:t>様式第</w:t>
      </w:r>
      <w:r w:rsidR="000F4C00" w:rsidRPr="00E76903">
        <w:rPr>
          <w:rFonts w:hint="eastAsia"/>
        </w:rPr>
        <w:t>４</w:t>
      </w:r>
      <w:r w:rsidRPr="00E76903">
        <w:rPr>
          <w:rFonts w:hint="eastAsia"/>
        </w:rPr>
        <w:t>号</w:t>
      </w:r>
    </w:p>
    <w:p w:rsidR="00495F18" w:rsidRPr="00E76903" w:rsidRDefault="008126F6" w:rsidP="008E2237">
      <w:pPr>
        <w:ind w:rightChars="100" w:right="210"/>
        <w:jc w:val="right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</w:t>
      </w:r>
    </w:p>
    <w:p w:rsidR="00495F18" w:rsidRPr="00E76903" w:rsidRDefault="00495F18" w:rsidP="00495F18"/>
    <w:p w:rsidR="00495F18" w:rsidRPr="00E76903" w:rsidRDefault="00627819" w:rsidP="008E2237">
      <w:pPr>
        <w:ind w:leftChars="100" w:left="210"/>
      </w:pPr>
      <w:r w:rsidRPr="00E76903">
        <w:rPr>
          <w:rFonts w:hint="eastAsia"/>
        </w:rPr>
        <w:t xml:space="preserve">福島県ハイテクプラザ所長　</w:t>
      </w:r>
    </w:p>
    <w:p w:rsidR="00495F18" w:rsidRPr="00E76903" w:rsidRDefault="00495F18" w:rsidP="00495F18"/>
    <w:p w:rsidR="000F4C00" w:rsidRPr="00E76903" w:rsidRDefault="000F4C00" w:rsidP="000F4C00">
      <w:r w:rsidRPr="00E76903">
        <w:rPr>
          <w:rFonts w:hint="eastAsia"/>
        </w:rPr>
        <w:t xml:space="preserve">　　　　　　　　　　　　　　　　　　　　　　所在地</w:t>
      </w:r>
    </w:p>
    <w:p w:rsidR="000F4C00" w:rsidRPr="00E76903" w:rsidRDefault="000F4C00" w:rsidP="000F4C00">
      <w:r w:rsidRPr="00E76903">
        <w:t xml:space="preserve">                  </w:t>
      </w:r>
      <w:r w:rsidRPr="00E76903">
        <w:rPr>
          <w:rFonts w:hint="eastAsia"/>
        </w:rPr>
        <w:t xml:space="preserve">　　　　　　　　　　　　　名　称　</w:t>
      </w:r>
      <w:r w:rsidRPr="00E76903">
        <w:t xml:space="preserve">   </w:t>
      </w:r>
      <w:r w:rsidRPr="00E76903">
        <w:rPr>
          <w:rFonts w:hint="eastAsia"/>
        </w:rPr>
        <w:t xml:space="preserve">　　　　　　　</w:t>
      </w:r>
      <w:r w:rsidRPr="00E76903">
        <w:t xml:space="preserve"> </w:t>
      </w:r>
    </w:p>
    <w:p w:rsidR="000F4C00" w:rsidRPr="00E76903" w:rsidRDefault="000F4C00" w:rsidP="000F4C00">
      <w:r w:rsidRPr="00E76903">
        <w:t xml:space="preserve">                  </w:t>
      </w:r>
      <w:r w:rsidRPr="00E76903">
        <w:rPr>
          <w:rFonts w:hint="eastAsia"/>
        </w:rPr>
        <w:t xml:space="preserve">　　　　　　　　　　　　　代表者　職　氏名　　　　　　　　</w:t>
      </w:r>
    </w:p>
    <w:p w:rsidR="00495F18" w:rsidRPr="00E76903" w:rsidRDefault="00495F18" w:rsidP="00495F18"/>
    <w:p w:rsidR="000F4C00" w:rsidRPr="00E76903" w:rsidRDefault="00755A22" w:rsidP="00341A88">
      <w:pPr>
        <w:jc w:val="center"/>
      </w:pPr>
      <w:r w:rsidRPr="00E76903">
        <w:rPr>
          <w:rFonts w:hint="eastAsia"/>
          <w:color w:val="000000" w:themeColor="text1"/>
        </w:rPr>
        <w:t>再生可能エネルギー関連技術指導事業</w:t>
      </w:r>
      <w:r w:rsidR="000F4C00" w:rsidRPr="00E76903">
        <w:rPr>
          <w:rFonts w:hint="eastAsia"/>
        </w:rPr>
        <w:t>実技指導計画変更・中止申請書</w:t>
      </w:r>
    </w:p>
    <w:p w:rsidR="00495F18" w:rsidRPr="00E76903" w:rsidRDefault="00495F18" w:rsidP="00495F18">
      <w:r w:rsidRPr="00E76903">
        <w:rPr>
          <w:rFonts w:hint="eastAsia"/>
        </w:rPr>
        <w:t xml:space="preserve">　○○ハイテク第○○○号で</w:t>
      </w:r>
      <w:r w:rsidR="003A5EF6" w:rsidRPr="00E76903">
        <w:rPr>
          <w:rFonts w:hint="eastAsia"/>
        </w:rPr>
        <w:t>承認</w:t>
      </w:r>
      <w:r w:rsidRPr="00E76903">
        <w:rPr>
          <w:rFonts w:hint="eastAsia"/>
        </w:rPr>
        <w:t>された</w:t>
      </w:r>
      <w:r w:rsidR="000F4C00" w:rsidRPr="00E76903">
        <w:rPr>
          <w:rFonts w:hint="eastAsia"/>
        </w:rPr>
        <w:t>実技指導</w:t>
      </w:r>
      <w:r w:rsidRPr="00E76903">
        <w:rPr>
          <w:rFonts w:hint="eastAsia"/>
        </w:rPr>
        <w:t>を、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をもって</w:t>
      </w:r>
      <w:r w:rsidR="000F4C00" w:rsidRPr="00E76903">
        <w:rPr>
          <w:rFonts w:hint="eastAsia"/>
        </w:rPr>
        <w:t>計画変更・</w:t>
      </w:r>
      <w:r w:rsidRPr="00E76903">
        <w:rPr>
          <w:rFonts w:hint="eastAsia"/>
        </w:rPr>
        <w:t>中止することとしたいので、申請いたします。</w:t>
      </w:r>
    </w:p>
    <w:p w:rsidR="00495F18" w:rsidRPr="00E76903" w:rsidRDefault="00495F18" w:rsidP="00495F18">
      <w:pPr>
        <w:jc w:val="center"/>
      </w:pPr>
      <w:r w:rsidRPr="00E76903">
        <w:rPr>
          <w:rFonts w:hint="eastAsia"/>
        </w:rPr>
        <w:t>記</w:t>
      </w:r>
    </w:p>
    <w:p w:rsidR="00495F18" w:rsidRPr="00E76903" w:rsidRDefault="00495F18" w:rsidP="00495F18">
      <w:r w:rsidRPr="00E76903">
        <w:rPr>
          <w:rFonts w:hint="eastAsia"/>
        </w:rPr>
        <w:t xml:space="preserve">１　</w:t>
      </w:r>
      <w:r w:rsidR="000F4C00" w:rsidRPr="00E76903">
        <w:rPr>
          <w:rFonts w:hint="eastAsia"/>
        </w:rPr>
        <w:t>実技指導</w:t>
      </w:r>
      <w:r w:rsidRPr="00E76903">
        <w:rPr>
          <w:rFonts w:hint="eastAsia"/>
        </w:rPr>
        <w:t>題目</w:t>
      </w:r>
      <w:r w:rsidR="00755A22" w:rsidRPr="00E76903">
        <w:rPr>
          <w:rFonts w:hint="eastAsia"/>
        </w:rPr>
        <w:t xml:space="preserve">　</w:t>
      </w:r>
    </w:p>
    <w:p w:rsidR="00495F18" w:rsidRPr="00E76903" w:rsidRDefault="00495F18" w:rsidP="00AC4596">
      <w:pPr>
        <w:ind w:leftChars="100" w:left="210" w:firstLineChars="100" w:firstLine="210"/>
      </w:pPr>
    </w:p>
    <w:p w:rsidR="00495F18" w:rsidRPr="00E76903" w:rsidRDefault="00495F18" w:rsidP="00495F18">
      <w:pPr>
        <w:rPr>
          <w:color w:val="000000" w:themeColor="text1"/>
        </w:rPr>
      </w:pPr>
      <w:r w:rsidRPr="00E76903">
        <w:rPr>
          <w:rFonts w:hint="eastAsia"/>
        </w:rPr>
        <w:t xml:space="preserve">２　</w:t>
      </w:r>
      <w:r w:rsidR="00AC4596" w:rsidRPr="00E76903">
        <w:rPr>
          <w:rFonts w:hint="eastAsia"/>
          <w:color w:val="000000" w:themeColor="text1"/>
        </w:rPr>
        <w:t>申請担当責任者</w:t>
      </w:r>
    </w:p>
    <w:p w:rsidR="00AC4596" w:rsidRPr="00E76903" w:rsidRDefault="00AC4596" w:rsidP="00AC4596">
      <w:pPr>
        <w:overflowPunct w:val="0"/>
        <w:ind w:leftChars="200" w:left="42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spacing w:val="420"/>
          <w:kern w:val="0"/>
          <w:fitText w:val="1260" w:id="1933743104"/>
        </w:rPr>
        <w:t>所</w:t>
      </w:r>
      <w:r w:rsidRPr="00E76903">
        <w:rPr>
          <w:rFonts w:hint="eastAsia"/>
          <w:color w:val="000000" w:themeColor="text1"/>
          <w:kern w:val="0"/>
          <w:fitText w:val="1260" w:id="1933743104"/>
        </w:rPr>
        <w:t>属</w:t>
      </w:r>
    </w:p>
    <w:p w:rsidR="00495F18" w:rsidRPr="00E76903" w:rsidRDefault="00AC4596" w:rsidP="00AC4596">
      <w:pPr>
        <w:ind w:leftChars="200" w:left="420"/>
        <w:rPr>
          <w:color w:val="000000" w:themeColor="text1"/>
        </w:rPr>
      </w:pPr>
      <w:r w:rsidRPr="00E76903">
        <w:rPr>
          <w:rFonts w:hint="eastAsia"/>
          <w:color w:val="000000" w:themeColor="text1"/>
          <w:kern w:val="0"/>
        </w:rPr>
        <w:t>職名及び氏名</w:t>
      </w:r>
    </w:p>
    <w:p w:rsidR="00AC4596" w:rsidRPr="00E76903" w:rsidRDefault="00495F18" w:rsidP="00495F18">
      <w:r w:rsidRPr="00E76903">
        <w:rPr>
          <w:rFonts w:hint="eastAsia"/>
        </w:rPr>
        <w:t xml:space="preserve">３　</w:t>
      </w:r>
      <w:r w:rsidR="003A5EF6" w:rsidRPr="00E76903">
        <w:rPr>
          <w:rFonts w:hint="eastAsia"/>
        </w:rPr>
        <w:t>承認</w:t>
      </w:r>
      <w:r w:rsidRPr="00E76903">
        <w:rPr>
          <w:rFonts w:hint="eastAsia"/>
        </w:rPr>
        <w:t xml:space="preserve">期間　　　</w:t>
      </w:r>
    </w:p>
    <w:p w:rsidR="00495F18" w:rsidRPr="00E76903" w:rsidRDefault="00495F18" w:rsidP="00AC4596">
      <w:pPr>
        <w:ind w:leftChars="100" w:left="210" w:firstLineChars="100" w:firstLine="210"/>
      </w:pPr>
      <w:r w:rsidRPr="00E76903">
        <w:rPr>
          <w:rFonts w:hint="eastAsia"/>
        </w:rPr>
        <w:t xml:space="preserve">自　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</w:t>
      </w:r>
    </w:p>
    <w:p w:rsidR="00495F18" w:rsidRPr="00E76903" w:rsidRDefault="00495F18" w:rsidP="00AC4596">
      <w:pPr>
        <w:ind w:leftChars="100" w:left="210" w:firstLineChars="100" w:firstLine="210"/>
      </w:pPr>
      <w:r w:rsidRPr="00E76903">
        <w:rPr>
          <w:rFonts w:hint="eastAsia"/>
        </w:rPr>
        <w:t xml:space="preserve">至　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（</w:t>
      </w:r>
      <w:r w:rsidR="00E36DD6" w:rsidRPr="00E76903">
        <w:rPr>
          <w:rFonts w:hint="eastAsia"/>
        </w:rPr>
        <w:t>内</w:t>
      </w:r>
      <w:r w:rsidRPr="00E76903">
        <w:rPr>
          <w:rFonts w:hint="eastAsia"/>
        </w:rPr>
        <w:t xml:space="preserve">　　日間）</w:t>
      </w:r>
    </w:p>
    <w:p w:rsidR="00495F18" w:rsidRPr="00E76903" w:rsidRDefault="00495F18" w:rsidP="00495F18">
      <w:r w:rsidRPr="00E76903">
        <w:rPr>
          <w:rFonts w:hint="eastAsia"/>
        </w:rPr>
        <w:t xml:space="preserve">４　</w:t>
      </w:r>
      <w:r w:rsidR="000F4C00" w:rsidRPr="00E76903">
        <w:rPr>
          <w:rFonts w:hint="eastAsia"/>
        </w:rPr>
        <w:t>計画変更の理由・</w:t>
      </w:r>
      <w:r w:rsidRPr="00E76903">
        <w:rPr>
          <w:rFonts w:hint="eastAsia"/>
        </w:rPr>
        <w:t>中止する理由</w:t>
      </w:r>
    </w:p>
    <w:p w:rsidR="00495F18" w:rsidRPr="00E76903" w:rsidRDefault="00495F18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AC4596" w:rsidRPr="00E76903" w:rsidRDefault="003B6748" w:rsidP="003B6748">
      <w:pPr>
        <w:overflowPunct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E76903">
        <w:rPr>
          <w:rFonts w:ascii="ＭＳ 明朝" w:cs="ＭＳ 明朝" w:hint="eastAsia"/>
          <w:color w:val="000000"/>
          <w:kern w:val="0"/>
          <w:szCs w:val="21"/>
        </w:rPr>
        <w:t>５　計画変更・中止内容</w:t>
      </w:r>
    </w:p>
    <w:p w:rsidR="00AC4596" w:rsidRPr="00E76903" w:rsidRDefault="00AC4596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AC4596" w:rsidRPr="00E76903" w:rsidRDefault="00AC4596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C336A4">
      <w:pPr>
        <w:overflowPunct w:val="0"/>
        <w:ind w:firstLineChars="100" w:firstLine="210"/>
        <w:jc w:val="right"/>
        <w:textAlignment w:val="baseline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0F4C00" w:rsidRPr="00E76903" w:rsidSect="00FF563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4E"/>
    <w:rsid w:val="00002793"/>
    <w:rsid w:val="00015E2C"/>
    <w:rsid w:val="00030A81"/>
    <w:rsid w:val="00047145"/>
    <w:rsid w:val="00055123"/>
    <w:rsid w:val="00065B71"/>
    <w:rsid w:val="00067127"/>
    <w:rsid w:val="00077857"/>
    <w:rsid w:val="00087530"/>
    <w:rsid w:val="0009284E"/>
    <w:rsid w:val="00095639"/>
    <w:rsid w:val="000C65B5"/>
    <w:rsid w:val="000D423A"/>
    <w:rsid w:val="000F4C00"/>
    <w:rsid w:val="000F7540"/>
    <w:rsid w:val="00101347"/>
    <w:rsid w:val="001028A5"/>
    <w:rsid w:val="0012055B"/>
    <w:rsid w:val="00135E1C"/>
    <w:rsid w:val="001405C6"/>
    <w:rsid w:val="00141E7C"/>
    <w:rsid w:val="00162690"/>
    <w:rsid w:val="001662BB"/>
    <w:rsid w:val="001B2AA9"/>
    <w:rsid w:val="001B3DC6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C55F7"/>
    <w:rsid w:val="002D2B55"/>
    <w:rsid w:val="002D489A"/>
    <w:rsid w:val="002F297D"/>
    <w:rsid w:val="00333936"/>
    <w:rsid w:val="00341A88"/>
    <w:rsid w:val="003513CC"/>
    <w:rsid w:val="00351677"/>
    <w:rsid w:val="0037453A"/>
    <w:rsid w:val="0037463B"/>
    <w:rsid w:val="003A5EF6"/>
    <w:rsid w:val="003A6936"/>
    <w:rsid w:val="003B5E2B"/>
    <w:rsid w:val="003B6748"/>
    <w:rsid w:val="003C3C91"/>
    <w:rsid w:val="003C6A7C"/>
    <w:rsid w:val="003D1878"/>
    <w:rsid w:val="003F453F"/>
    <w:rsid w:val="003F75B7"/>
    <w:rsid w:val="004138D3"/>
    <w:rsid w:val="00425A34"/>
    <w:rsid w:val="0042772D"/>
    <w:rsid w:val="004404B7"/>
    <w:rsid w:val="00444827"/>
    <w:rsid w:val="00450F9A"/>
    <w:rsid w:val="00451BA8"/>
    <w:rsid w:val="004567F9"/>
    <w:rsid w:val="00457F1A"/>
    <w:rsid w:val="0046093B"/>
    <w:rsid w:val="00472F87"/>
    <w:rsid w:val="0048019E"/>
    <w:rsid w:val="0048024A"/>
    <w:rsid w:val="00494A99"/>
    <w:rsid w:val="00495F18"/>
    <w:rsid w:val="00497D10"/>
    <w:rsid w:val="004B1045"/>
    <w:rsid w:val="004B6209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D4096"/>
    <w:rsid w:val="005E09BB"/>
    <w:rsid w:val="005E0ABF"/>
    <w:rsid w:val="005F3952"/>
    <w:rsid w:val="005F5D7D"/>
    <w:rsid w:val="006235B1"/>
    <w:rsid w:val="00627819"/>
    <w:rsid w:val="00650F34"/>
    <w:rsid w:val="00677795"/>
    <w:rsid w:val="006B0B9D"/>
    <w:rsid w:val="006B5E8F"/>
    <w:rsid w:val="006B7B06"/>
    <w:rsid w:val="006D34A5"/>
    <w:rsid w:val="006D5597"/>
    <w:rsid w:val="006E2A1A"/>
    <w:rsid w:val="006F2981"/>
    <w:rsid w:val="0070654C"/>
    <w:rsid w:val="00713991"/>
    <w:rsid w:val="00733419"/>
    <w:rsid w:val="00754DEE"/>
    <w:rsid w:val="00755A22"/>
    <w:rsid w:val="00773013"/>
    <w:rsid w:val="0077340F"/>
    <w:rsid w:val="007754C4"/>
    <w:rsid w:val="007844D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F05E1"/>
    <w:rsid w:val="008F4555"/>
    <w:rsid w:val="009008D9"/>
    <w:rsid w:val="00900994"/>
    <w:rsid w:val="009067BE"/>
    <w:rsid w:val="0092334C"/>
    <w:rsid w:val="00927763"/>
    <w:rsid w:val="009335E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916B7"/>
    <w:rsid w:val="00A91EA1"/>
    <w:rsid w:val="00A93266"/>
    <w:rsid w:val="00AA7952"/>
    <w:rsid w:val="00AC4596"/>
    <w:rsid w:val="00AC79BA"/>
    <w:rsid w:val="00AD78D3"/>
    <w:rsid w:val="00AE2FCC"/>
    <w:rsid w:val="00AF3A28"/>
    <w:rsid w:val="00B336B2"/>
    <w:rsid w:val="00B3683E"/>
    <w:rsid w:val="00B3744E"/>
    <w:rsid w:val="00B505B6"/>
    <w:rsid w:val="00B51A0D"/>
    <w:rsid w:val="00B662F4"/>
    <w:rsid w:val="00B746E8"/>
    <w:rsid w:val="00B87EBA"/>
    <w:rsid w:val="00B969D4"/>
    <w:rsid w:val="00BA7B58"/>
    <w:rsid w:val="00BB7A8C"/>
    <w:rsid w:val="00BC4DB0"/>
    <w:rsid w:val="00BD38AE"/>
    <w:rsid w:val="00BF6DB5"/>
    <w:rsid w:val="00C05DA2"/>
    <w:rsid w:val="00C17B16"/>
    <w:rsid w:val="00C30B2B"/>
    <w:rsid w:val="00C336A4"/>
    <w:rsid w:val="00C33A16"/>
    <w:rsid w:val="00C70E8C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E003F"/>
    <w:rsid w:val="00CF49A7"/>
    <w:rsid w:val="00CF4D9C"/>
    <w:rsid w:val="00D44A9A"/>
    <w:rsid w:val="00D57592"/>
    <w:rsid w:val="00D607D9"/>
    <w:rsid w:val="00D77445"/>
    <w:rsid w:val="00DA3483"/>
    <w:rsid w:val="00DC711B"/>
    <w:rsid w:val="00DD08DC"/>
    <w:rsid w:val="00DD0B25"/>
    <w:rsid w:val="00DE6683"/>
    <w:rsid w:val="00DE6B19"/>
    <w:rsid w:val="00DF0FE3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95999"/>
    <w:rsid w:val="00F97CA9"/>
    <w:rsid w:val="00FA7E49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3D5E55"/>
  <w15:docId w15:val="{C5FF11E5-DFF8-462B-8BDB-458AD89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0160-1233-4D92-B8FC-AAC407D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渡部 一博</cp:lastModifiedBy>
  <cp:revision>2</cp:revision>
  <cp:lastPrinted>2019-04-01T02:19:00Z</cp:lastPrinted>
  <dcterms:created xsi:type="dcterms:W3CDTF">2021-07-20T00:57:00Z</dcterms:created>
  <dcterms:modified xsi:type="dcterms:W3CDTF">2021-07-20T00:57:00Z</dcterms:modified>
</cp:coreProperties>
</file>